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457401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9BFB621" w:rsidR="00092067" w:rsidRPr="00457401" w:rsidRDefault="00457401" w:rsidP="0045740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45740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11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5740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4610E784" w:rsidR="00092067" w:rsidRDefault="006B3F15" w:rsidP="0045740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57401" w:rsidRPr="0045740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4-р</w:t>
                  </w:r>
                  <w:r w:rsidR="0045740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34ED2D04" w14:textId="62ABC3AD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62AB4CE0" w14:textId="77777777" w:rsidR="00FB05C3" w:rsidRDefault="00821342" w:rsidP="00FB05C3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Іванчука Олександра</w:t>
            </w:r>
          </w:p>
          <w:p w14:paraId="77EF1A0D" w14:textId="2061B40B" w:rsidR="000F5FC9" w:rsidRPr="00821342" w:rsidRDefault="00FB05C3" w:rsidP="00FB05C3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Юрійовича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857D1" w14:textId="77777777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 xml:space="preserve">Керуючись статтею 42 Закону України «Про місцеве самоврядування в Україні»,  </w:t>
      </w:r>
      <w:proofErr w:type="spellStart"/>
      <w:r w:rsidRPr="004866B8">
        <w:rPr>
          <w:rFonts w:ascii="Times New Roman" w:hAnsi="Times New Roman" w:cs="Times New Roman"/>
          <w:sz w:val="26"/>
          <w:szCs w:val="26"/>
        </w:rPr>
        <w:t>статттею</w:t>
      </w:r>
      <w:proofErr w:type="spellEnd"/>
      <w:r w:rsidRPr="004866B8">
        <w:rPr>
          <w:rFonts w:ascii="Times New Roman" w:hAnsi="Times New Roman" w:cs="Times New Roman"/>
          <w:sz w:val="26"/>
          <w:szCs w:val="26"/>
        </w:rPr>
        <w:t xml:space="preserve">  14 Закону України «Про поховання та похоронну справу»:</w:t>
      </w:r>
    </w:p>
    <w:p w14:paraId="1FEDDA19" w14:textId="77777777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2D4BD96" w14:textId="417F0794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866B8">
        <w:rPr>
          <w:rFonts w:ascii="Times New Roman" w:hAnsi="Times New Roman" w:cs="Times New Roman"/>
          <w:sz w:val="26"/>
          <w:szCs w:val="26"/>
        </w:rPr>
        <w:t xml:space="preserve"> 1. Комунальному підприємству "Комунальник" (</w:t>
      </w:r>
      <w:proofErr w:type="spellStart"/>
      <w:r w:rsidRPr="004866B8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4866B8">
        <w:rPr>
          <w:rFonts w:ascii="Times New Roman" w:hAnsi="Times New Roman" w:cs="Times New Roman"/>
          <w:sz w:val="26"/>
          <w:szCs w:val="26"/>
        </w:rPr>
        <w:t xml:space="preserve"> І.П.) провести безоплатне поховання  Захисника України </w:t>
      </w:r>
      <w:r>
        <w:rPr>
          <w:rFonts w:ascii="Times New Roman" w:hAnsi="Times New Roman" w:cs="Times New Roman"/>
          <w:sz w:val="26"/>
          <w:szCs w:val="26"/>
        </w:rPr>
        <w:t xml:space="preserve">Іванчука Олександра  </w:t>
      </w:r>
      <w:r w:rsidR="00FB05C3">
        <w:rPr>
          <w:rFonts w:ascii="Times New Roman" w:hAnsi="Times New Roman" w:cs="Times New Roman"/>
          <w:sz w:val="26"/>
          <w:szCs w:val="26"/>
        </w:rPr>
        <w:t xml:space="preserve">Юрійовича </w:t>
      </w:r>
      <w:r w:rsidRPr="004866B8">
        <w:rPr>
          <w:rFonts w:ascii="Times New Roman" w:hAnsi="Times New Roman" w:cs="Times New Roman"/>
          <w:sz w:val="26"/>
          <w:szCs w:val="26"/>
        </w:rPr>
        <w:t xml:space="preserve"> в секторі почесних поховань  Шептицького міського кладовища.</w:t>
      </w:r>
    </w:p>
    <w:p w14:paraId="3679E86D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DD67BA2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866B8">
        <w:rPr>
          <w:rFonts w:ascii="Times New Roman" w:hAnsi="Times New Roman" w:cs="Times New Roman"/>
          <w:sz w:val="26"/>
          <w:szCs w:val="26"/>
        </w:rPr>
        <w:t xml:space="preserve">2. Фінансовому управлінню (Сементух Л.І.) профінансувати витрати на поховання за рахунок асигнувань міського бюджету в межах встановленого граничного розміру. </w:t>
      </w:r>
    </w:p>
    <w:p w14:paraId="2851E51F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8CFA60F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866B8">
        <w:rPr>
          <w:rFonts w:ascii="Times New Roman" w:hAnsi="Times New Roman" w:cs="Times New Roman"/>
          <w:sz w:val="26"/>
          <w:szCs w:val="26"/>
        </w:rPr>
        <w:t>3. Управлінню праці та соціального захисту населення (</w:t>
      </w:r>
      <w:proofErr w:type="spellStart"/>
      <w:r w:rsidRPr="004866B8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4866B8">
        <w:rPr>
          <w:rFonts w:ascii="Times New Roman" w:hAnsi="Times New Roman" w:cs="Times New Roman"/>
          <w:sz w:val="26"/>
          <w:szCs w:val="26"/>
        </w:rPr>
        <w:t xml:space="preserve"> І.І.) перерахувати кошти КП "Комунальник" на поховання.</w:t>
      </w:r>
    </w:p>
    <w:p w14:paraId="01227873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227395F1" w14:textId="254C31BE" w:rsidR="00821342" w:rsidRPr="00F97A50" w:rsidRDefault="00821342" w:rsidP="00821342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4866B8">
        <w:rPr>
          <w:rFonts w:ascii="Times New Roman" w:hAnsi="Times New Roman" w:cs="Times New Roman"/>
          <w:sz w:val="26"/>
          <w:szCs w:val="26"/>
        </w:rPr>
        <w:t xml:space="preserve">4.  </w:t>
      </w:r>
      <w:r w:rsidRPr="00F97A50">
        <w:rPr>
          <w:rStyle w:val="docdata"/>
          <w:rFonts w:ascii="Times New Roman" w:hAnsi="Times New Roman" w:cs="Times New Roman"/>
          <w:color w:val="000000"/>
          <w:sz w:val="26"/>
          <w:szCs w:val="26"/>
        </w:rPr>
        <w:t>Контроль за виконанням р</w:t>
      </w: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озпорядження покласти на </w:t>
      </w:r>
      <w:r w:rsidR="0072294E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першого </w:t>
      </w:r>
      <w:r w:rsidRPr="00F97A50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заступника міського голови з питань діяльності виконавчих органів ради  </w:t>
      </w:r>
      <w:r w:rsidR="0072294E">
        <w:rPr>
          <w:rStyle w:val="docdata"/>
          <w:rFonts w:ascii="Times New Roman" w:hAnsi="Times New Roman" w:cs="Times New Roman"/>
          <w:color w:val="000000"/>
          <w:sz w:val="26"/>
          <w:szCs w:val="26"/>
        </w:rPr>
        <w:t>Балка Д.І.</w:t>
      </w:r>
    </w:p>
    <w:p w14:paraId="474C00F0" w14:textId="77777777" w:rsidR="00821342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674727A" w14:textId="77777777" w:rsidR="00F21BDB" w:rsidRPr="00821342" w:rsidRDefault="00F21BDB" w:rsidP="00821342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2F85FB24" w:rsidR="00F21BDB" w:rsidRPr="005901A1" w:rsidRDefault="003F55B4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bookmarkStart w:id="0" w:name="_GoBack"/>
            <w:bookmarkEnd w:id="0"/>
            <w:r w:rsidR="00457401"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r w:rsidR="00B42FCD"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0A8398E" w14:textId="77777777" w:rsidR="00F93284" w:rsidRDefault="00F9328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0B4E7BD" w14:textId="77777777" w:rsidR="00F93284" w:rsidRDefault="00F9328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72AE78C" w14:textId="77777777" w:rsidR="00F93284" w:rsidRDefault="00F9328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401ADF2" w14:textId="77777777" w:rsidR="00F93284" w:rsidRDefault="00F9328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F7AD1D0" w14:textId="77777777" w:rsidR="00F93284" w:rsidRDefault="00F9328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5CFFB8B" w14:textId="77777777" w:rsidR="00F93284" w:rsidRDefault="00F9328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2BCE618" w14:textId="62BE584E" w:rsidR="00F93284" w:rsidRPr="00F93284" w:rsidRDefault="00F93284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sectPr w:rsidR="00F93284" w:rsidRPr="00F93284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519DC"/>
    <w:rsid w:val="003537F5"/>
    <w:rsid w:val="00360728"/>
    <w:rsid w:val="00366257"/>
    <w:rsid w:val="003F55B4"/>
    <w:rsid w:val="0041549B"/>
    <w:rsid w:val="00457401"/>
    <w:rsid w:val="0049271A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72294E"/>
    <w:rsid w:val="00767FA9"/>
    <w:rsid w:val="007B518B"/>
    <w:rsid w:val="007F3E81"/>
    <w:rsid w:val="007F6C7B"/>
    <w:rsid w:val="00821342"/>
    <w:rsid w:val="00877261"/>
    <w:rsid w:val="008A63CC"/>
    <w:rsid w:val="00925C09"/>
    <w:rsid w:val="0094247C"/>
    <w:rsid w:val="009C4A93"/>
    <w:rsid w:val="00A959DA"/>
    <w:rsid w:val="00AC4769"/>
    <w:rsid w:val="00B06FF8"/>
    <w:rsid w:val="00B41017"/>
    <w:rsid w:val="00B42FCD"/>
    <w:rsid w:val="00B447AD"/>
    <w:rsid w:val="00BC2108"/>
    <w:rsid w:val="00BF6E8E"/>
    <w:rsid w:val="00C24DD8"/>
    <w:rsid w:val="00C606A6"/>
    <w:rsid w:val="00C71483"/>
    <w:rsid w:val="00D91AF9"/>
    <w:rsid w:val="00DD2685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E805-00D2-4091-989D-80B1BB84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50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11</cp:revision>
  <cp:lastPrinted>2024-11-27T08:42:00Z</cp:lastPrinted>
  <dcterms:created xsi:type="dcterms:W3CDTF">2024-11-27T07:26:00Z</dcterms:created>
  <dcterms:modified xsi:type="dcterms:W3CDTF">2024-11-27T11:11:00Z</dcterms:modified>
</cp:coreProperties>
</file>